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5B" w:rsidRDefault="00CE268F" w:rsidP="00CC3EE9">
      <w:pPr>
        <w:rPr>
          <w:rFonts w:ascii="HGｺﾞｼｯｸM" w:eastAsia="HGｺﾞｼｯｸM" w:hAnsi="Courier New"/>
        </w:rPr>
      </w:pPr>
      <w:r w:rsidRPr="0041554B">
        <w:rPr>
          <w:rFonts w:ascii="HGｺﾞｼｯｸM" w:eastAsia="HGｺﾞｼｯｸM" w:hAnsi="Courier New" w:hint="eastAsia"/>
        </w:rPr>
        <w:t xml:space="preserve">　</w:t>
      </w:r>
    </w:p>
    <w:p w:rsidR="003D569B" w:rsidRPr="002A2DA0" w:rsidRDefault="00CC3EE9" w:rsidP="0086745B">
      <w:pPr>
        <w:ind w:firstLineChars="100" w:firstLine="221"/>
        <w:rPr>
          <w:rFonts w:ascii="HGｺﾞｼｯｸM" w:eastAsia="HGｺﾞｼｯｸM" w:hAnsi="Courier New"/>
          <w:b/>
          <w:sz w:val="22"/>
        </w:rPr>
      </w:pPr>
      <w:bookmarkStart w:id="0" w:name="_GoBack"/>
      <w:bookmarkEnd w:id="0"/>
      <w:r w:rsidRPr="002A2DA0">
        <w:rPr>
          <w:rFonts w:ascii="HGｺﾞｼｯｸM" w:eastAsia="HGｺﾞｼｯｸM" w:hAnsi="Courier New" w:hint="eastAsia"/>
          <w:b/>
          <w:sz w:val="22"/>
        </w:rPr>
        <w:t>雇用促進</w:t>
      </w:r>
      <w:r w:rsidR="003D569B" w:rsidRPr="002A2DA0">
        <w:rPr>
          <w:rFonts w:ascii="HGｺﾞｼｯｸM" w:eastAsia="HGｺﾞｼｯｸM" w:hAnsi="Courier New" w:hint="eastAsia"/>
          <w:b/>
          <w:sz w:val="22"/>
        </w:rPr>
        <w:t>住宅入居概要について</w:t>
      </w:r>
    </w:p>
    <w:p w:rsidR="00CC3EE9" w:rsidRPr="0041554B" w:rsidRDefault="00CC3EE9" w:rsidP="00CC3EE9">
      <w:pPr>
        <w:rPr>
          <w:rFonts w:ascii="HGｺﾞｼｯｸM" w:eastAsia="HGｺﾞｼｯｸM" w:hAnsi="Courier New"/>
        </w:rPr>
      </w:pPr>
    </w:p>
    <w:p w:rsidR="00525C28" w:rsidRPr="0041554B" w:rsidRDefault="00CC3EE9" w:rsidP="00525C28">
      <w:pPr>
        <w:ind w:firstLineChars="50" w:firstLine="105"/>
        <w:rPr>
          <w:rFonts w:ascii="HGｺﾞｼｯｸM" w:eastAsia="HGｺﾞｼｯｸM" w:hAnsi="Courier New"/>
          <w:b/>
        </w:rPr>
      </w:pPr>
      <w:r w:rsidRPr="0041554B">
        <w:rPr>
          <w:rFonts w:ascii="HGｺﾞｼｯｸM" w:eastAsia="HGｺﾞｼｯｸM" w:hAnsi="Courier New" w:hint="eastAsia"/>
          <w:b/>
        </w:rPr>
        <w:t>（入居</w:t>
      </w:r>
      <w:r w:rsidR="004A00CE" w:rsidRPr="0041554B">
        <w:rPr>
          <w:rFonts w:ascii="HGｺﾞｼｯｸM" w:eastAsia="HGｺﾞｼｯｸM" w:hAnsi="Courier New" w:hint="eastAsia"/>
          <w:b/>
        </w:rPr>
        <w:t>期間）</w:t>
      </w:r>
    </w:p>
    <w:p w:rsidR="00CC3EE9" w:rsidRPr="0041554B" w:rsidRDefault="00700ACD" w:rsidP="00700ACD">
      <w:pPr>
        <w:spacing w:before="40"/>
        <w:ind w:firstLineChars="150" w:firstLine="31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原則12カ月以内とする</w:t>
      </w:r>
      <w:r>
        <w:rPr>
          <w:rFonts w:ascii="HGｺﾞｼｯｸM" w:eastAsia="HGｺﾞｼｯｸM" w:hAnsi="Courier New" w:hint="eastAsia"/>
        </w:rPr>
        <w:t>。</w:t>
      </w:r>
    </w:p>
    <w:p w:rsidR="004A00CE" w:rsidRPr="0041554B" w:rsidRDefault="00700ACD" w:rsidP="00700ACD">
      <w:pPr>
        <w:spacing w:before="40"/>
        <w:ind w:firstLineChars="150" w:firstLine="31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入居</w:t>
      </w:r>
      <w:r w:rsidR="004A00CE" w:rsidRPr="0041554B">
        <w:rPr>
          <w:rFonts w:ascii="HGｺﾞｼｯｸM" w:eastAsia="HGｺﾞｼｯｸM" w:hAnsi="Courier New" w:hint="eastAsia"/>
        </w:rPr>
        <w:t>期間を変更するときは、町長が指定する様式により届出をすることとする。</w:t>
      </w:r>
    </w:p>
    <w:p w:rsidR="00CC3EE9" w:rsidRPr="0041554B" w:rsidRDefault="00CC3EE9" w:rsidP="00CC3EE9">
      <w:pPr>
        <w:spacing w:before="40"/>
        <w:ind w:leftChars="100" w:left="210"/>
        <w:rPr>
          <w:rFonts w:ascii="HGｺﾞｼｯｸM" w:eastAsia="HGｺﾞｼｯｸM" w:hAnsi="Courier New"/>
        </w:rPr>
      </w:pPr>
    </w:p>
    <w:p w:rsidR="009424BE" w:rsidRPr="0041554B" w:rsidRDefault="009424BE">
      <w:pPr>
        <w:spacing w:before="40"/>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w:t>
      </w:r>
      <w:r w:rsidR="009A5EEB" w:rsidRPr="0041554B">
        <w:rPr>
          <w:rFonts w:ascii="HGｺﾞｼｯｸM" w:eastAsia="HGｺﾞｼｯｸM" w:hAnsi="Courier New" w:hint="eastAsia"/>
          <w:b/>
        </w:rPr>
        <w:t>住宅及び駐車場使用料</w:t>
      </w:r>
      <w:r w:rsidRPr="0041554B">
        <w:rPr>
          <w:rFonts w:ascii="HGｺﾞｼｯｸM" w:eastAsia="HGｺﾞｼｯｸM" w:hAnsi="Courier New" w:hint="eastAsia"/>
          <w:b/>
        </w:rPr>
        <w:t>)</w:t>
      </w:r>
    </w:p>
    <w:p w:rsidR="00A36B13" w:rsidRPr="0041554B" w:rsidRDefault="00700ACD" w:rsidP="00700ACD">
      <w:pPr>
        <w:ind w:leftChars="100" w:left="210" w:firstLineChars="50" w:firstLine="105"/>
        <w:rPr>
          <w:rFonts w:ascii="HGｺﾞｼｯｸM" w:eastAsia="HGｺﾞｼｯｸM" w:hAnsi="Courier New"/>
        </w:rPr>
      </w:pPr>
      <w:r>
        <w:rPr>
          <w:rFonts w:ascii="HGｺﾞｼｯｸM" w:eastAsia="HGｺﾞｼｯｸM" w:hAnsi="Courier New" w:hint="eastAsia"/>
        </w:rPr>
        <w:t>〇</w:t>
      </w:r>
      <w:r w:rsidR="009A5EEB" w:rsidRPr="0041554B">
        <w:rPr>
          <w:rFonts w:ascii="HGｺﾞｼｯｸM" w:eastAsia="HGｺﾞｼｯｸM" w:hAnsi="Courier New" w:hint="eastAsia"/>
        </w:rPr>
        <w:t>住宅使用料は</w:t>
      </w:r>
      <w:r w:rsidR="009424BE" w:rsidRPr="0041554B">
        <w:rPr>
          <w:rFonts w:ascii="HGｺﾞｼｯｸM" w:eastAsia="HGｺﾞｼｯｸM" w:hAnsi="Courier New" w:hint="eastAsia"/>
        </w:rPr>
        <w:t>、</w:t>
      </w:r>
      <w:r w:rsidR="009A5EEB" w:rsidRPr="0041554B">
        <w:rPr>
          <w:rFonts w:ascii="HGｺﾞｼｯｸM" w:eastAsia="HGｺﾞｼｯｸM" w:hAnsi="Courier New" w:hint="eastAsia"/>
        </w:rPr>
        <w:t>1戸あたり</w:t>
      </w:r>
      <w:r w:rsidR="009424BE" w:rsidRPr="0041554B">
        <w:rPr>
          <w:rFonts w:ascii="HGｺﾞｼｯｸM" w:eastAsia="HGｺﾞｼｯｸM" w:hAnsi="Courier New" w:hint="eastAsia"/>
        </w:rPr>
        <w:t>1</w:t>
      </w:r>
      <w:r w:rsidR="009A5EEB" w:rsidRPr="0041554B">
        <w:rPr>
          <w:rFonts w:ascii="HGｺﾞｼｯｸM" w:eastAsia="HGｺﾞｼｯｸM" w:hAnsi="Courier New" w:hint="eastAsia"/>
        </w:rPr>
        <w:t>か</w:t>
      </w:r>
      <w:r w:rsidR="00CE268F" w:rsidRPr="0041554B">
        <w:rPr>
          <w:rFonts w:ascii="HGｺﾞｼｯｸM" w:eastAsia="HGｺﾞｼｯｸM" w:hAnsi="Courier New" w:hint="eastAsia"/>
        </w:rPr>
        <w:t>月27,000</w:t>
      </w:r>
      <w:r w:rsidR="00BD62D4" w:rsidRPr="0041554B">
        <w:rPr>
          <w:rFonts w:ascii="HGｺﾞｼｯｸM" w:eastAsia="HGｺﾞｼｯｸM" w:hAnsi="Courier New" w:hint="eastAsia"/>
        </w:rPr>
        <w:t>円とし、</w:t>
      </w:r>
      <w:r w:rsidR="00CC3EE9" w:rsidRPr="0041554B">
        <w:rPr>
          <w:rFonts w:ascii="HGｺﾞｼｯｸM" w:eastAsia="HGｺﾞｼｯｸM" w:hAnsi="ＭＳ 明朝" w:hint="eastAsia"/>
        </w:rPr>
        <w:t>雇用主</w:t>
      </w:r>
      <w:r w:rsidR="00525C28">
        <w:rPr>
          <w:rFonts w:ascii="HGｺﾞｼｯｸM" w:eastAsia="HGｺﾞｼｯｸM" w:hAnsi="ＭＳ 明朝" w:hint="eastAsia"/>
        </w:rPr>
        <w:t>は、</w:t>
      </w:r>
      <w:r w:rsidR="00CC3EE9" w:rsidRPr="0041554B">
        <w:rPr>
          <w:rFonts w:ascii="HGｺﾞｼｯｸM" w:eastAsia="HGｺﾞｼｯｸM" w:hAnsi="ＭＳ 明朝" w:hint="eastAsia"/>
        </w:rPr>
        <w:t>芽室町の発行する納入通知</w:t>
      </w:r>
      <w:r>
        <w:rPr>
          <w:rFonts w:ascii="HGｺﾞｼｯｸM" w:eastAsia="HGｺﾞｼｯｸM" w:hAnsi="ＭＳ 明朝" w:hint="eastAsia"/>
        </w:rPr>
        <w:t xml:space="preserve">　</w:t>
      </w:r>
      <w:r w:rsidR="00CC3EE9" w:rsidRPr="0041554B">
        <w:rPr>
          <w:rFonts w:ascii="HGｺﾞｼｯｸM" w:eastAsia="HGｺﾞｼｯｸM" w:hAnsi="ＭＳ 明朝" w:hint="eastAsia"/>
        </w:rPr>
        <w:t>書により、</w:t>
      </w:r>
      <w:r w:rsidR="00DA250B" w:rsidRPr="0041554B">
        <w:rPr>
          <w:rFonts w:ascii="HGｺﾞｼｯｸM" w:eastAsia="HGｺﾞｼｯｸM" w:hAnsi="ＭＳ 明朝" w:hint="eastAsia"/>
        </w:rPr>
        <w:t>期日までに納付</w:t>
      </w:r>
      <w:r w:rsidR="00BD62D4" w:rsidRPr="0041554B">
        <w:rPr>
          <w:rFonts w:ascii="HGｺﾞｼｯｸM" w:eastAsia="HGｺﾞｼｯｸM" w:hAnsi="ＭＳ 明朝" w:hint="eastAsia"/>
        </w:rPr>
        <w:t>しなければならない。</w:t>
      </w:r>
      <w:r w:rsidR="00525C28">
        <w:rPr>
          <w:rFonts w:ascii="HGｺﾞｼｯｸM" w:eastAsia="HGｺﾞｼｯｸM" w:hAnsi="Courier New" w:hint="eastAsia"/>
        </w:rPr>
        <w:t>ただし、入居可能日の属する月及び明</w:t>
      </w:r>
      <w:r>
        <w:rPr>
          <w:rFonts w:ascii="HGｺﾞｼｯｸM" w:eastAsia="HGｺﾞｼｯｸM" w:hAnsi="Courier New" w:hint="eastAsia"/>
        </w:rPr>
        <w:t xml:space="preserve"> </w:t>
      </w:r>
      <w:r>
        <w:rPr>
          <w:rFonts w:ascii="HGｺﾞｼｯｸM" w:eastAsia="HGｺﾞｼｯｸM" w:hAnsi="Courier New"/>
        </w:rPr>
        <w:t xml:space="preserve"> </w:t>
      </w:r>
      <w:r w:rsidR="00525C28">
        <w:rPr>
          <w:rFonts w:ascii="HGｺﾞｼｯｸM" w:eastAsia="HGｺﾞｼｯｸM" w:hAnsi="Courier New" w:hint="eastAsia"/>
        </w:rPr>
        <w:t>渡しの日の属する月における</w:t>
      </w:r>
      <w:r w:rsidR="009424BE" w:rsidRPr="0041554B">
        <w:rPr>
          <w:rFonts w:ascii="HGｺﾞｼｯｸM" w:eastAsia="HGｺﾞｼｯｸM" w:hAnsi="Courier New" w:hint="eastAsia"/>
        </w:rPr>
        <w:t>使用期間が1月に満たないときの</w:t>
      </w:r>
      <w:r w:rsidR="009A5EEB" w:rsidRPr="0041554B">
        <w:rPr>
          <w:rFonts w:ascii="HGｺﾞｼｯｸM" w:eastAsia="HGｺﾞｼｯｸM" w:hAnsi="Courier New" w:hint="eastAsia"/>
        </w:rPr>
        <w:t>使用料</w:t>
      </w:r>
      <w:r w:rsidR="009424BE" w:rsidRPr="0041554B">
        <w:rPr>
          <w:rFonts w:ascii="HGｺﾞｼｯｸM" w:eastAsia="HGｺﾞｼｯｸM" w:hAnsi="Courier New" w:hint="eastAsia"/>
        </w:rPr>
        <w:t>は、日割りをもっ</w:t>
      </w:r>
      <w:r>
        <w:rPr>
          <w:rFonts w:ascii="HGｺﾞｼｯｸM" w:eastAsia="HGｺﾞｼｯｸM" w:hAnsi="Courier New" w:hint="eastAsia"/>
        </w:rPr>
        <w:t xml:space="preserve">  </w:t>
      </w:r>
      <w:r w:rsidR="009424BE" w:rsidRPr="0041554B">
        <w:rPr>
          <w:rFonts w:ascii="HGｺﾞｼｯｸM" w:eastAsia="HGｺﾞｼｯｸM" w:hAnsi="Courier New" w:hint="eastAsia"/>
        </w:rPr>
        <w:t xml:space="preserve">て計算する。　</w:t>
      </w:r>
    </w:p>
    <w:p w:rsidR="009A5EEB" w:rsidRPr="0041554B" w:rsidRDefault="00700ACD" w:rsidP="00700ACD">
      <w:pPr>
        <w:ind w:leftChars="100" w:left="210" w:firstLineChars="50" w:firstLine="105"/>
        <w:rPr>
          <w:rFonts w:ascii="HGｺﾞｼｯｸM" w:eastAsia="HGｺﾞｼｯｸM" w:hAnsi="Courier New"/>
        </w:rPr>
      </w:pPr>
      <w:r>
        <w:rPr>
          <w:rFonts w:ascii="HGｺﾞｼｯｸM" w:eastAsia="HGｺﾞｼｯｸM" w:hAnsi="Courier New" w:hint="eastAsia"/>
        </w:rPr>
        <w:t>〇</w:t>
      </w:r>
      <w:r w:rsidR="009A5EEB" w:rsidRPr="0041554B">
        <w:rPr>
          <w:rFonts w:ascii="HGｺﾞｼｯｸM" w:eastAsia="HGｺﾞｼｯｸM" w:hAnsi="Courier New" w:hint="eastAsia"/>
        </w:rPr>
        <w:t>駐車場使用料は、１台あたり1か月1,000円とし、</w:t>
      </w:r>
      <w:r w:rsidR="00CC3EE9" w:rsidRPr="0041554B">
        <w:rPr>
          <w:rFonts w:ascii="HGｺﾞｼｯｸM" w:eastAsia="HGｺﾞｼｯｸM" w:hAnsi="ＭＳ 明朝" w:hint="eastAsia"/>
        </w:rPr>
        <w:t>雇用主</w:t>
      </w:r>
      <w:r w:rsidR="00525C28">
        <w:rPr>
          <w:rFonts w:ascii="HGｺﾞｼｯｸM" w:eastAsia="HGｺﾞｼｯｸM" w:hAnsi="ＭＳ 明朝" w:hint="eastAsia"/>
        </w:rPr>
        <w:t>は、</w:t>
      </w:r>
      <w:r w:rsidR="00CC3EE9" w:rsidRPr="0041554B">
        <w:rPr>
          <w:rFonts w:ascii="HGｺﾞｼｯｸM" w:eastAsia="HGｺﾞｼｯｸM" w:hAnsi="ＭＳ 明朝" w:hint="eastAsia"/>
        </w:rPr>
        <w:t>芽室町の発行する納入通</w:t>
      </w:r>
      <w:r>
        <w:rPr>
          <w:rFonts w:ascii="HGｺﾞｼｯｸM" w:eastAsia="HGｺﾞｼｯｸM" w:hAnsi="ＭＳ 明朝" w:hint="eastAsia"/>
        </w:rPr>
        <w:t xml:space="preserve">　</w:t>
      </w:r>
      <w:r w:rsidR="00CC3EE9" w:rsidRPr="0041554B">
        <w:rPr>
          <w:rFonts w:ascii="HGｺﾞｼｯｸM" w:eastAsia="HGｺﾞｼｯｸM" w:hAnsi="ＭＳ 明朝" w:hint="eastAsia"/>
        </w:rPr>
        <w:t>知書により、</w:t>
      </w:r>
      <w:r w:rsidR="00DA250B" w:rsidRPr="0041554B">
        <w:rPr>
          <w:rFonts w:ascii="HGｺﾞｼｯｸM" w:eastAsia="HGｺﾞｼｯｸM" w:hAnsi="ＭＳ 明朝" w:hint="eastAsia"/>
        </w:rPr>
        <w:t>期日までに納付</w:t>
      </w:r>
      <w:r w:rsidR="00BD62D4" w:rsidRPr="0041554B">
        <w:rPr>
          <w:rFonts w:ascii="HGｺﾞｼｯｸM" w:eastAsia="HGｺﾞｼｯｸM" w:hAnsi="ＭＳ 明朝" w:hint="eastAsia"/>
        </w:rPr>
        <w:t>しなければならない。</w:t>
      </w:r>
      <w:r>
        <w:rPr>
          <w:rFonts w:ascii="HGｺﾞｼｯｸM" w:eastAsia="HGｺﾞｼｯｸM" w:hAnsi="Courier New" w:hint="eastAsia"/>
        </w:rPr>
        <w:t xml:space="preserve">ただし、使用する日及び使用が終わ　</w:t>
      </w:r>
      <w:r w:rsidR="00525C28">
        <w:rPr>
          <w:rFonts w:ascii="HGｺﾞｼｯｸM" w:eastAsia="HGｺﾞｼｯｸM" w:hAnsi="Courier New" w:hint="eastAsia"/>
        </w:rPr>
        <w:t>った日の属する月における</w:t>
      </w:r>
      <w:r w:rsidR="009A5EEB" w:rsidRPr="0041554B">
        <w:rPr>
          <w:rFonts w:ascii="HGｺﾞｼｯｸM" w:eastAsia="HGｺﾞｼｯｸM" w:hAnsi="Courier New" w:hint="eastAsia"/>
        </w:rPr>
        <w:t>使用期間が1月に満たないときの使用料は、日割りをもって</w:t>
      </w:r>
      <w:r>
        <w:rPr>
          <w:rFonts w:ascii="HGｺﾞｼｯｸM" w:eastAsia="HGｺﾞｼｯｸM" w:hAnsi="Courier New" w:hint="eastAsia"/>
        </w:rPr>
        <w:t xml:space="preserve">　</w:t>
      </w:r>
      <w:r w:rsidR="009A5EEB" w:rsidRPr="0041554B">
        <w:rPr>
          <w:rFonts w:ascii="HGｺﾞｼｯｸM" w:eastAsia="HGｺﾞｼｯｸM" w:hAnsi="Courier New" w:hint="eastAsia"/>
        </w:rPr>
        <w:t>計算する。</w:t>
      </w:r>
    </w:p>
    <w:p w:rsidR="00CC3EE9" w:rsidRPr="0041554B" w:rsidRDefault="00CC3EE9" w:rsidP="00A36B13">
      <w:pPr>
        <w:ind w:left="210" w:hanging="210"/>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b/>
        </w:rPr>
        <w:t xml:space="preserve">　(修繕)</w:t>
      </w:r>
    </w:p>
    <w:p w:rsidR="009424BE" w:rsidRPr="0041554B"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雇用主</w:t>
      </w:r>
      <w:r w:rsidR="00A36B13" w:rsidRPr="0041554B">
        <w:rPr>
          <w:rFonts w:ascii="HGｺﾞｼｯｸM" w:eastAsia="HGｺﾞｼｯｸM" w:hAnsi="Courier New" w:hint="eastAsia"/>
        </w:rPr>
        <w:t>は、給水栓、</w:t>
      </w:r>
      <w:r w:rsidR="009424BE" w:rsidRPr="0041554B">
        <w:rPr>
          <w:rFonts w:ascii="HGｺﾞｼｯｸM" w:eastAsia="HGｺﾞｼｯｸM" w:hAnsi="Courier New" w:hint="eastAsia"/>
        </w:rPr>
        <w:t>その他附帯</w:t>
      </w:r>
      <w:r w:rsidR="00BF4AE2" w:rsidRPr="0041554B">
        <w:rPr>
          <w:rFonts w:ascii="HGｺﾞｼｯｸM" w:eastAsia="HGｺﾞｼｯｸM" w:hAnsi="Courier New" w:hint="eastAsia"/>
        </w:rPr>
        <w:t>設備及び</w:t>
      </w:r>
      <w:r w:rsidR="00BD62D4" w:rsidRPr="0041554B">
        <w:rPr>
          <w:rFonts w:ascii="HGｺﾞｼｯｸM" w:eastAsia="HGｺﾞｼｯｸM" w:hAnsi="Courier New" w:hint="eastAsia"/>
        </w:rPr>
        <w:t>附帯</w:t>
      </w:r>
      <w:r w:rsidR="009424BE" w:rsidRPr="0041554B">
        <w:rPr>
          <w:rFonts w:ascii="HGｺﾞｼｯｸM" w:eastAsia="HGｺﾞｼｯｸM" w:hAnsi="Courier New" w:hint="eastAsia"/>
        </w:rPr>
        <w:t>施設の構造上重要でない部分の修繕</w:t>
      </w:r>
      <w:r w:rsidR="00CC3EE9" w:rsidRPr="0041554B">
        <w:rPr>
          <w:rFonts w:ascii="HGｺﾞｼｯｸM" w:eastAsia="HGｺﾞｼｯｸM" w:hAnsi="Courier New" w:hint="eastAsia"/>
        </w:rPr>
        <w:t>を除き、</w:t>
      </w:r>
      <w:r w:rsidR="009424BE" w:rsidRPr="0041554B">
        <w:rPr>
          <w:rFonts w:ascii="HGｺﾞｼｯｸM" w:eastAsia="HGｺﾞｼｯｸM" w:hAnsi="Courier New" w:hint="eastAsia"/>
        </w:rPr>
        <w:t>住宅を使用するために必要な修繕を行わなければならない。</w:t>
      </w:r>
    </w:p>
    <w:p w:rsidR="009424BE" w:rsidRPr="0041554B"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w:t>
      </w:r>
      <w:r w:rsidR="00CC3EE9" w:rsidRPr="0041554B">
        <w:rPr>
          <w:rFonts w:ascii="HGｺﾞｼｯｸM" w:eastAsia="HGｺﾞｼｯｸM" w:hAnsi="Courier New" w:hint="eastAsia"/>
        </w:rPr>
        <w:t>、住宅の修繕を行うときは、あらかじめ、その旨を芽室町に通知しなければならない。この場合において、雇用主</w:t>
      </w:r>
      <w:r w:rsidR="009424BE" w:rsidRPr="0041554B">
        <w:rPr>
          <w:rFonts w:ascii="HGｺﾞｼｯｸM" w:eastAsia="HGｺﾞｼｯｸM" w:hAnsi="Courier New" w:hint="eastAsia"/>
        </w:rPr>
        <w:t>は、正当な理由がある場合を除き、当該修繕の実施を拒否することができない。</w:t>
      </w:r>
    </w:p>
    <w:p w:rsidR="009424BE" w:rsidRPr="0041554B" w:rsidRDefault="00700ACD" w:rsidP="00700ACD">
      <w:pPr>
        <w:ind w:leftChars="100" w:left="210" w:firstLineChars="50" w:firstLine="10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雇用主は、雇用促進住宅内において雇用する入居者</w:t>
      </w:r>
      <w:r w:rsidR="00002A9F" w:rsidRPr="0041554B">
        <w:rPr>
          <w:rFonts w:ascii="HGｺﾞｼｯｸM" w:eastAsia="HGｺﾞｼｯｸM" w:hAnsi="Courier New" w:hint="eastAsia"/>
        </w:rPr>
        <w:t>の責に帰すべき</w:t>
      </w:r>
      <w:r w:rsidR="00CC3EE9" w:rsidRPr="0041554B">
        <w:rPr>
          <w:rFonts w:ascii="HGｺﾞｼｯｸM" w:eastAsia="HGｺﾞｼｯｸM" w:hAnsi="Courier New" w:hint="eastAsia"/>
        </w:rPr>
        <w:t>事由により修繕の</w:t>
      </w:r>
      <w:r>
        <w:rPr>
          <w:rFonts w:ascii="HGｺﾞｼｯｸM" w:eastAsia="HGｺﾞｼｯｸM" w:hAnsi="Courier New" w:hint="eastAsia"/>
        </w:rPr>
        <w:t xml:space="preserve">  </w:t>
      </w:r>
      <w:r w:rsidR="00CC3EE9" w:rsidRPr="0041554B">
        <w:rPr>
          <w:rFonts w:ascii="HGｺﾞｼｯｸM" w:eastAsia="HGｺﾞｼｯｸM" w:hAnsi="Courier New" w:hint="eastAsia"/>
        </w:rPr>
        <w:t>必要が生じたときは、芽室町</w:t>
      </w:r>
      <w:r w:rsidR="00BD62D4" w:rsidRPr="0041554B">
        <w:rPr>
          <w:rFonts w:ascii="HGｺﾞｼｯｸM" w:eastAsia="HGｺﾞｼｯｸM" w:hAnsi="Courier New" w:hint="eastAsia"/>
        </w:rPr>
        <w:t>の指示に従い</w:t>
      </w:r>
      <w:r w:rsidR="009424BE" w:rsidRPr="0041554B">
        <w:rPr>
          <w:rFonts w:ascii="HGｺﾞｼｯｸM" w:eastAsia="HGｺﾞｼｯｸM" w:hAnsi="Courier New" w:hint="eastAsia"/>
        </w:rPr>
        <w:t>修繕し、又はその費用を負担しなければなら</w:t>
      </w:r>
      <w:r>
        <w:rPr>
          <w:rFonts w:ascii="HGｺﾞｼｯｸM" w:eastAsia="HGｺﾞｼｯｸM" w:hAnsi="Courier New" w:hint="eastAsia"/>
        </w:rPr>
        <w:t xml:space="preserve">  </w:t>
      </w:r>
      <w:r w:rsidR="009424BE" w:rsidRPr="0041554B">
        <w:rPr>
          <w:rFonts w:ascii="HGｺﾞｼｯｸM" w:eastAsia="HGｺﾞｼｯｸM" w:hAnsi="Courier New" w:hint="eastAsia"/>
        </w:rPr>
        <w:t>ない。</w:t>
      </w:r>
    </w:p>
    <w:p w:rsidR="00CC3EE9" w:rsidRPr="00700ACD" w:rsidRDefault="00CC3EE9" w:rsidP="00CC3EE9">
      <w:pPr>
        <w:ind w:leftChars="100" w:left="210"/>
        <w:rPr>
          <w:rFonts w:ascii="HGｺﾞｼｯｸM" w:eastAsia="HGｺﾞｼｯｸM" w:hAnsi="Courier New"/>
        </w:rPr>
      </w:pPr>
    </w:p>
    <w:p w:rsidR="00BD62D4" w:rsidRPr="0041554B" w:rsidRDefault="00BD62D4" w:rsidP="00D32D62">
      <w:pPr>
        <w:ind w:firstLineChars="50" w:firstLine="105"/>
        <w:rPr>
          <w:rFonts w:ascii="HGｺﾞｼｯｸM" w:eastAsia="HGｺﾞｼｯｸM" w:hAnsi="ＭＳ 明朝"/>
          <w:b/>
        </w:rPr>
      </w:pPr>
      <w:r w:rsidRPr="0041554B">
        <w:rPr>
          <w:rFonts w:ascii="HGｺﾞｼｯｸM" w:eastAsia="HGｺﾞｼｯｸM" w:hAnsi="ＭＳ 明朝" w:hint="eastAsia"/>
          <w:b/>
        </w:rPr>
        <w:t>（住宅内及び敷地内での損傷等）</w:t>
      </w:r>
    </w:p>
    <w:p w:rsidR="00BD62D4" w:rsidRPr="0041554B" w:rsidRDefault="00700ACD" w:rsidP="00700ACD">
      <w:pPr>
        <w:ind w:leftChars="100" w:left="210" w:firstLineChars="50" w:firstLine="105"/>
        <w:rPr>
          <w:rFonts w:ascii="HGｺﾞｼｯｸM" w:eastAsia="HGｺﾞｼｯｸM" w:hAnsi="ＭＳ 明朝"/>
        </w:rPr>
      </w:pPr>
      <w:r>
        <w:rPr>
          <w:rFonts w:ascii="HGｺﾞｼｯｸM" w:eastAsia="HGｺﾞｼｯｸM" w:hAnsi="ＭＳ 明朝" w:hint="eastAsia"/>
        </w:rPr>
        <w:t>〇</w:t>
      </w:r>
      <w:r w:rsidR="00BD62D4" w:rsidRPr="0041554B">
        <w:rPr>
          <w:rFonts w:ascii="HGｺﾞｼｯｸM" w:eastAsia="HGｺﾞｼｯｸM" w:hAnsi="ＭＳ 明朝" w:hint="eastAsia"/>
        </w:rPr>
        <w:t>入居</w:t>
      </w:r>
      <w:r w:rsidR="00CC3EE9" w:rsidRPr="0041554B">
        <w:rPr>
          <w:rFonts w:ascii="HGｺﾞｼｯｸM" w:eastAsia="HGｺﾞｼｯｸM" w:hAnsi="ＭＳ 明朝" w:hint="eastAsia"/>
        </w:rPr>
        <w:t>者が入居している住宅内及び住宅の敷地内で被った損傷については、芽室町</w:t>
      </w:r>
      <w:r w:rsidR="00BD62D4" w:rsidRPr="0041554B">
        <w:rPr>
          <w:rFonts w:ascii="HGｺﾞｼｯｸM" w:eastAsia="HGｺﾞｼｯｸM" w:hAnsi="ＭＳ 明朝" w:hint="eastAsia"/>
        </w:rPr>
        <w:t>に責</w:t>
      </w:r>
      <w:r>
        <w:rPr>
          <w:rFonts w:ascii="HGｺﾞｼｯｸM" w:eastAsia="HGｺﾞｼｯｸM" w:hAnsi="ＭＳ 明朝" w:hint="eastAsia"/>
        </w:rPr>
        <w:t xml:space="preserve">  </w:t>
      </w:r>
      <w:r w:rsidR="00BD62D4" w:rsidRPr="0041554B">
        <w:rPr>
          <w:rFonts w:ascii="HGｺﾞｼｯｸM" w:eastAsia="HGｺﾞｼｯｸM" w:hAnsi="ＭＳ 明朝" w:hint="eastAsia"/>
        </w:rPr>
        <w:t>任はないものと</w:t>
      </w:r>
      <w:r w:rsidR="00F5218C" w:rsidRPr="0041554B">
        <w:rPr>
          <w:rFonts w:ascii="HGｺﾞｼｯｸM" w:eastAsia="HGｺﾞｼｯｸM" w:hAnsi="ＭＳ 明朝" w:hint="eastAsia"/>
        </w:rPr>
        <w:t>する。</w:t>
      </w:r>
      <w:r w:rsidR="00CC3EE9" w:rsidRPr="0041554B">
        <w:rPr>
          <w:rFonts w:ascii="HGｺﾞｼｯｸM" w:eastAsia="HGｺﾞｼｯｸM" w:hAnsi="ＭＳ 明朝" w:hint="eastAsia"/>
        </w:rPr>
        <w:t>ただし、その原因が、</w:t>
      </w:r>
      <w:r>
        <w:rPr>
          <w:rFonts w:ascii="HGｺﾞｼｯｸM" w:eastAsia="HGｺﾞｼｯｸM" w:hAnsi="ＭＳ 明朝" w:hint="eastAsia"/>
        </w:rPr>
        <w:t>芽室町</w:t>
      </w:r>
      <w:r w:rsidR="00BD62D4" w:rsidRPr="0041554B">
        <w:rPr>
          <w:rFonts w:ascii="HGｺﾞｼｯｸM" w:eastAsia="HGｺﾞｼｯｸM" w:hAnsi="ＭＳ 明朝" w:hint="eastAsia"/>
        </w:rPr>
        <w:t>の責めに帰すべき重大なる瑕疵によ</w:t>
      </w:r>
      <w:r>
        <w:rPr>
          <w:rFonts w:ascii="HGｺﾞｼｯｸM" w:eastAsia="HGｺﾞｼｯｸM" w:hAnsi="ＭＳ 明朝" w:hint="eastAsia"/>
        </w:rPr>
        <w:t xml:space="preserve">  </w:t>
      </w:r>
      <w:r w:rsidR="00BD62D4" w:rsidRPr="0041554B">
        <w:rPr>
          <w:rFonts w:ascii="HGｺﾞｼｯｸM" w:eastAsia="HGｺﾞｼｯｸM" w:hAnsi="ＭＳ 明朝" w:hint="eastAsia"/>
        </w:rPr>
        <w:t>る場合を除くものとする。</w:t>
      </w:r>
    </w:p>
    <w:p w:rsidR="00BD62D4" w:rsidRPr="0041554B" w:rsidRDefault="00700ACD" w:rsidP="00700ACD">
      <w:pPr>
        <w:ind w:leftChars="150" w:left="420" w:hangingChars="50" w:hanging="105"/>
        <w:rPr>
          <w:rFonts w:ascii="HGｺﾞｼｯｸM" w:eastAsia="HGｺﾞｼｯｸM" w:hAnsi="ＭＳ 明朝"/>
        </w:rPr>
      </w:pPr>
      <w:r>
        <w:rPr>
          <w:rFonts w:ascii="HGｺﾞｼｯｸM" w:eastAsia="HGｺﾞｼｯｸM" w:hAnsi="ＭＳ 明朝" w:hint="eastAsia"/>
        </w:rPr>
        <w:t>〇</w:t>
      </w:r>
      <w:r w:rsidR="00BD62D4" w:rsidRPr="0041554B">
        <w:rPr>
          <w:rFonts w:ascii="HGｺﾞｼｯｸM" w:eastAsia="HGｺﾞｼｯｸM" w:hAnsi="ＭＳ 明朝" w:hint="eastAsia"/>
        </w:rPr>
        <w:t>駐車場内で、</w:t>
      </w:r>
      <w:r w:rsidR="00CC3EE9" w:rsidRPr="0041554B">
        <w:rPr>
          <w:rFonts w:ascii="HGｺﾞｼｯｸM" w:eastAsia="HGｺﾞｼｯｸM" w:hAnsi="ＭＳ 明朝" w:hint="eastAsia"/>
        </w:rPr>
        <w:t>入居者の自動車が盗難・損傷及び滅失等いかなる事故が発生しても、芽室町</w:t>
      </w:r>
      <w:r w:rsidR="00BD62D4" w:rsidRPr="0041554B">
        <w:rPr>
          <w:rFonts w:ascii="HGｺﾞｼｯｸM" w:eastAsia="HGｺﾞｼｯｸM" w:hAnsi="ＭＳ 明朝" w:hint="eastAsia"/>
        </w:rPr>
        <w:t>はその責を負わない。</w:t>
      </w:r>
    </w:p>
    <w:p w:rsidR="0041554B" w:rsidRPr="0041554B" w:rsidRDefault="0041554B" w:rsidP="00CC3EE9">
      <w:pPr>
        <w:ind w:leftChars="100" w:left="210"/>
        <w:rPr>
          <w:rFonts w:ascii="HGｺﾞｼｯｸM" w:eastAsia="HGｺﾞｼｯｸM" w:hAnsi="ＭＳ 明朝"/>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費用負担)</w:t>
      </w:r>
    </w:p>
    <w:p w:rsidR="009424BE" w:rsidRPr="0041554B" w:rsidRDefault="00700ACD" w:rsidP="00700ACD">
      <w:pPr>
        <w:ind w:leftChars="100" w:left="210" w:firstLineChars="50" w:firstLine="105"/>
        <w:rPr>
          <w:rFonts w:ascii="HGｺﾞｼｯｸM" w:eastAsia="HGｺﾞｼｯｸM" w:hAnsi="Courier New"/>
        </w:rPr>
      </w:pPr>
      <w:r>
        <w:rPr>
          <w:rFonts w:ascii="HGｺﾞｼｯｸM" w:eastAsia="HGｺﾞｼｯｸM" w:hAnsi="Courier New" w:hint="eastAsia"/>
        </w:rPr>
        <w:t>〇</w:t>
      </w:r>
      <w:r w:rsidR="00CC3EE9" w:rsidRPr="0041554B">
        <w:rPr>
          <w:rFonts w:ascii="HGｺﾞｼｯｸM" w:eastAsia="HGｺﾞｼｯｸM" w:hAnsi="Courier New" w:hint="eastAsia"/>
        </w:rPr>
        <w:t>次の費用は、すべて雇用主</w:t>
      </w:r>
      <w:r w:rsidR="00BF4AE2" w:rsidRPr="0041554B">
        <w:rPr>
          <w:rFonts w:ascii="HGｺﾞｼｯｸM" w:eastAsia="HGｺﾞｼｯｸM" w:hAnsi="Courier New" w:hint="eastAsia"/>
        </w:rPr>
        <w:t>が</w:t>
      </w:r>
      <w:r w:rsidR="00005E25" w:rsidRPr="0041554B">
        <w:rPr>
          <w:rFonts w:ascii="HGｺﾞｼｯｸM" w:eastAsia="HGｺﾞｼｯｸM" w:hAnsi="Courier New" w:hint="eastAsia"/>
        </w:rPr>
        <w:t>支払う</w:t>
      </w:r>
      <w:r w:rsidR="00BF4AE2" w:rsidRPr="0041554B">
        <w:rPr>
          <w:rFonts w:ascii="HGｺﾞｼｯｸM" w:eastAsia="HGｺﾞｼｯｸM" w:hAnsi="Courier New" w:hint="eastAsia"/>
        </w:rPr>
        <w:t>もの</w:t>
      </w:r>
      <w:r w:rsidR="009424BE" w:rsidRPr="0041554B">
        <w:rPr>
          <w:rFonts w:ascii="HGｺﾞｼｯｸM" w:eastAsia="HGｺﾞｼｯｸM" w:hAnsi="Courier New" w:hint="eastAsia"/>
        </w:rPr>
        <w:t>とする。</w:t>
      </w:r>
    </w:p>
    <w:p w:rsidR="009424BE" w:rsidRPr="0041554B" w:rsidRDefault="009424BE">
      <w:pPr>
        <w:ind w:left="420" w:hanging="420"/>
        <w:rPr>
          <w:rFonts w:ascii="HGｺﾞｼｯｸM" w:eastAsia="HGｺﾞｼｯｸM" w:hAnsi="Courier New"/>
        </w:rPr>
      </w:pPr>
      <w:r w:rsidRPr="0041554B">
        <w:rPr>
          <w:rFonts w:ascii="HGｺﾞｼｯｸM" w:eastAsia="HGｺﾞｼｯｸM" w:hAnsi="Courier New" w:hint="eastAsia"/>
        </w:rPr>
        <w:t xml:space="preserve">　</w:t>
      </w:r>
      <w:r w:rsidR="0041554B" w:rsidRPr="0041554B">
        <w:rPr>
          <w:rFonts w:ascii="HGｺﾞｼｯｸM" w:eastAsia="HGｺﾞｼｯｸM" w:hAnsi="Courier New" w:hint="eastAsia"/>
        </w:rPr>
        <w:t xml:space="preserve"> </w:t>
      </w:r>
      <w:r w:rsidR="00700ACD">
        <w:rPr>
          <w:rFonts w:ascii="HGｺﾞｼｯｸM" w:eastAsia="HGｺﾞｼｯｸM" w:hAnsi="Courier New" w:hint="eastAsia"/>
        </w:rPr>
        <w:t>・</w:t>
      </w:r>
      <w:r w:rsidRPr="0041554B">
        <w:rPr>
          <w:rFonts w:ascii="HGｺﾞｼｯｸM" w:eastAsia="HGｺﾞｼｯｸM" w:hAnsi="Courier New" w:hint="eastAsia"/>
        </w:rPr>
        <w:t>電気、ガス、</w:t>
      </w:r>
      <w:r w:rsidR="00DE6A6E" w:rsidRPr="0041554B">
        <w:rPr>
          <w:rFonts w:ascii="HGｺﾞｼｯｸM" w:eastAsia="HGｺﾞｼｯｸM" w:hAnsi="Courier New" w:hint="eastAsia"/>
        </w:rPr>
        <w:t>灯油、</w:t>
      </w:r>
      <w:r w:rsidRPr="0041554B">
        <w:rPr>
          <w:rFonts w:ascii="HGｺﾞｼｯｸM" w:eastAsia="HGｺﾞｼｯｸM" w:hAnsi="Courier New" w:hint="eastAsia"/>
        </w:rPr>
        <w:t>水道及び下水道の使用料</w:t>
      </w:r>
    </w:p>
    <w:p w:rsidR="009424BE" w:rsidRPr="0041554B" w:rsidRDefault="009424BE">
      <w:pPr>
        <w:ind w:left="420" w:hanging="420"/>
        <w:rPr>
          <w:rFonts w:ascii="HGｺﾞｼｯｸM" w:eastAsia="HGｺﾞｼｯｸM" w:hAnsi="Courier New"/>
        </w:rPr>
      </w:pPr>
      <w:r w:rsidRPr="0041554B">
        <w:rPr>
          <w:rFonts w:ascii="HGｺﾞｼｯｸM" w:eastAsia="HGｺﾞｼｯｸM" w:hAnsi="Courier New" w:hint="eastAsia"/>
        </w:rPr>
        <w:t xml:space="preserve">　</w:t>
      </w:r>
      <w:r w:rsidR="0041554B" w:rsidRPr="0041554B">
        <w:rPr>
          <w:rFonts w:ascii="HGｺﾞｼｯｸM" w:eastAsia="HGｺﾞｼｯｸM" w:hAnsi="Courier New" w:hint="eastAsia"/>
        </w:rPr>
        <w:t xml:space="preserve"> </w:t>
      </w:r>
      <w:r w:rsidR="00700ACD">
        <w:rPr>
          <w:rFonts w:ascii="HGｺﾞｼｯｸM" w:eastAsia="HGｺﾞｼｯｸM" w:hAnsi="Courier New" w:hint="eastAsia"/>
        </w:rPr>
        <w:t>・</w:t>
      </w:r>
      <w:r w:rsidR="0041554B" w:rsidRPr="0041554B">
        <w:rPr>
          <w:rFonts w:ascii="HGｺﾞｼｯｸM" w:eastAsia="HGｺﾞｼｯｸM" w:hAnsi="Courier New" w:hint="eastAsia"/>
        </w:rPr>
        <w:t>上記以外に芽室町</w:t>
      </w:r>
      <w:r w:rsidRPr="0041554B">
        <w:rPr>
          <w:rFonts w:ascii="HGｺﾞｼｯｸM" w:eastAsia="HGｺﾞｼｯｸM" w:hAnsi="Courier New" w:hint="eastAsia"/>
        </w:rPr>
        <w:t>が定める費用</w:t>
      </w:r>
    </w:p>
    <w:p w:rsidR="0041554B" w:rsidRPr="0041554B" w:rsidRDefault="0041554B">
      <w:pPr>
        <w:ind w:left="420" w:hanging="420"/>
        <w:rPr>
          <w:rFonts w:ascii="HGｺﾞｼｯｸM" w:eastAsia="HGｺﾞｼｯｸM" w:hAnsi="Courier New"/>
        </w:rPr>
      </w:pPr>
    </w:p>
    <w:p w:rsidR="0041554B" w:rsidRDefault="0041554B">
      <w:pPr>
        <w:ind w:left="420" w:hanging="420"/>
        <w:rPr>
          <w:rFonts w:ascii="HGｺﾞｼｯｸM" w:eastAsia="HGｺﾞｼｯｸM" w:hAnsi="Courier New"/>
        </w:rPr>
      </w:pPr>
    </w:p>
    <w:p w:rsidR="002A2DA0" w:rsidRDefault="002A2DA0">
      <w:pPr>
        <w:ind w:left="420" w:hanging="420"/>
        <w:rPr>
          <w:rFonts w:ascii="HGｺﾞｼｯｸM" w:eastAsia="HGｺﾞｼｯｸM" w:hAnsi="Courier New"/>
        </w:rPr>
      </w:pPr>
    </w:p>
    <w:p w:rsidR="002A2DA0" w:rsidRDefault="002A2DA0">
      <w:pPr>
        <w:ind w:left="420" w:hanging="420"/>
        <w:rPr>
          <w:rFonts w:ascii="HGｺﾞｼｯｸM" w:eastAsia="HGｺﾞｼｯｸM" w:hAnsi="Courier New"/>
        </w:rPr>
      </w:pPr>
    </w:p>
    <w:p w:rsidR="002A2DA0" w:rsidRDefault="002A2DA0">
      <w:pPr>
        <w:ind w:left="420" w:hanging="420"/>
        <w:rPr>
          <w:rFonts w:ascii="HGｺﾞｼｯｸM" w:eastAsia="HGｺﾞｼｯｸM" w:hAnsi="Courier New"/>
        </w:rPr>
      </w:pPr>
    </w:p>
    <w:p w:rsidR="002A2DA0" w:rsidRPr="0041554B" w:rsidRDefault="002A2DA0">
      <w:pPr>
        <w:ind w:left="420" w:hanging="420"/>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保管義務</w:t>
      </w:r>
      <w:r w:rsidR="007D183C" w:rsidRPr="0041554B">
        <w:rPr>
          <w:rFonts w:ascii="HGｺﾞｼｯｸM" w:eastAsia="HGｺﾞｼｯｸM" w:hAnsi="Courier New" w:hint="eastAsia"/>
          <w:b/>
        </w:rPr>
        <w:t>及び責務</w:t>
      </w:r>
      <w:r w:rsidRPr="0041554B">
        <w:rPr>
          <w:rFonts w:ascii="HGｺﾞｼｯｸM" w:eastAsia="HGｺﾞｼｯｸM" w:hAnsi="Courier New" w:hint="eastAsia"/>
          <w:b/>
        </w:rPr>
        <w:t>)</w:t>
      </w:r>
    </w:p>
    <w:p w:rsidR="009424BE" w:rsidRPr="0041554B"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w:t>
      </w:r>
      <w:r w:rsidR="00652D70" w:rsidRPr="0041554B">
        <w:rPr>
          <w:rFonts w:ascii="HGｺﾞｼｯｸM" w:eastAsia="HGｺﾞｼｯｸM" w:hAnsi="Courier New" w:hint="eastAsia"/>
        </w:rPr>
        <w:t>入居者に対して</w:t>
      </w:r>
      <w:r w:rsidR="009424BE" w:rsidRPr="0041554B">
        <w:rPr>
          <w:rFonts w:ascii="HGｺﾞｼｯｸM" w:eastAsia="HGｺﾞｼｯｸM" w:hAnsi="Courier New" w:hint="eastAsia"/>
        </w:rPr>
        <w:t>住宅又は共同施設について必要な注意を払い、これらを正常な状態において維持</w:t>
      </w:r>
      <w:r w:rsidR="00652D70" w:rsidRPr="0041554B">
        <w:rPr>
          <w:rFonts w:ascii="HGｺﾞｼｯｸM" w:eastAsia="HGｺﾞｼｯｸM" w:hAnsi="Courier New" w:hint="eastAsia"/>
        </w:rPr>
        <w:t>するよう指導</w:t>
      </w:r>
      <w:r w:rsidR="009424BE" w:rsidRPr="0041554B">
        <w:rPr>
          <w:rFonts w:ascii="HGｺﾞｼｯｸM" w:eastAsia="HGｺﾞｼｯｸM" w:hAnsi="Courier New" w:hint="eastAsia"/>
        </w:rPr>
        <w:t>しなければならない。</w:t>
      </w:r>
    </w:p>
    <w:p w:rsidR="009424BE" w:rsidRPr="0041554B" w:rsidRDefault="00700ACD" w:rsidP="00700ACD">
      <w:pPr>
        <w:ind w:leftChars="50" w:left="105" w:firstLineChars="100" w:firstLine="210"/>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652D70" w:rsidRPr="0041554B">
        <w:rPr>
          <w:rFonts w:ascii="HGｺﾞｼｯｸM" w:eastAsia="HGｺﾞｼｯｸM" w:hAnsi="Courier New" w:hint="eastAsia"/>
        </w:rPr>
        <w:t>は入居者の</w:t>
      </w:r>
      <w:r w:rsidR="009424BE" w:rsidRPr="0041554B">
        <w:rPr>
          <w:rFonts w:ascii="HGｺﾞｼｯｸM" w:eastAsia="HGｺﾞｼｯｸM" w:hAnsi="Courier New" w:hint="eastAsia"/>
        </w:rPr>
        <w:t>責めに帰すべき事由によって住宅又は共同施設を滅失し、又はき損</w:t>
      </w:r>
      <w:r>
        <w:rPr>
          <w:rFonts w:ascii="HGｺﾞｼｯｸM" w:eastAsia="HGｺﾞｼｯｸM" w:hAnsi="Courier New" w:hint="eastAsia"/>
        </w:rPr>
        <w:t xml:space="preserve">   </w:t>
      </w:r>
      <w:r w:rsidR="009424BE" w:rsidRPr="0041554B">
        <w:rPr>
          <w:rFonts w:ascii="HGｺﾞｼｯｸM" w:eastAsia="HGｺﾞｼｯｸM" w:hAnsi="Courier New" w:hint="eastAsia"/>
        </w:rPr>
        <w:t>し</w:t>
      </w:r>
      <w:r>
        <w:rPr>
          <w:rFonts w:ascii="HGｺﾞｼｯｸM" w:eastAsia="HGｺﾞｼｯｸM" w:hAnsi="Courier New" w:hint="eastAsia"/>
        </w:rPr>
        <w:t>たときは、雇用主</w:t>
      </w:r>
      <w:r w:rsidR="009424BE" w:rsidRPr="0041554B">
        <w:rPr>
          <w:rFonts w:ascii="HGｺﾞｼｯｸM" w:eastAsia="HGｺﾞｼｯｸM" w:hAnsi="Courier New" w:hint="eastAsia"/>
        </w:rPr>
        <w:t>は、これらを原状に復し、又はその費用を賠償しなければならない。</w:t>
      </w:r>
    </w:p>
    <w:p w:rsidR="00002A9F" w:rsidRPr="0041554B"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002A9F" w:rsidRPr="0041554B">
        <w:rPr>
          <w:rFonts w:ascii="HGｺﾞｼｯｸM" w:eastAsia="HGｺﾞｼｯｸM" w:hAnsi="Courier New" w:hint="eastAsia"/>
        </w:rPr>
        <w:t>は、入居者に対し、ごみの分別区分、排出日時、排出場所、排出方法等のごみ出しマナーを入居者に周知するとともに、違反する入居者に対しては、直接指導を行わなければならない。</w:t>
      </w:r>
    </w:p>
    <w:p w:rsidR="0041554B" w:rsidRPr="0041554B" w:rsidRDefault="0041554B" w:rsidP="0041554B">
      <w:pPr>
        <w:ind w:leftChars="100" w:left="210"/>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使用目的)</w:t>
      </w:r>
    </w:p>
    <w:p w:rsidR="009424BE" w:rsidRDefault="00700ACD" w:rsidP="00700ACD">
      <w:pPr>
        <w:ind w:leftChars="50" w:left="105" w:firstLineChars="100" w:firstLine="210"/>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は</w:t>
      </w:r>
      <w:r w:rsidR="009424BE" w:rsidRPr="0041554B">
        <w:rPr>
          <w:rFonts w:ascii="HGｺﾞｼｯｸM" w:eastAsia="HGｺﾞｼｯｸM" w:hAnsi="Courier New" w:hint="eastAsia"/>
        </w:rPr>
        <w:t>、</w:t>
      </w:r>
      <w:r w:rsidR="00DA250B" w:rsidRPr="0041554B">
        <w:rPr>
          <w:rFonts w:ascii="HGｺﾞｼｯｸM" w:eastAsia="HGｺﾞｼｯｸM" w:hAnsi="Courier New" w:hint="eastAsia"/>
        </w:rPr>
        <w:t>入居者の</w:t>
      </w:r>
      <w:r w:rsidR="009424BE" w:rsidRPr="0041554B">
        <w:rPr>
          <w:rFonts w:ascii="HGｺﾞｼｯｸM" w:eastAsia="HGｺﾞｼｯｸM" w:hAnsi="Courier New" w:hint="eastAsia"/>
        </w:rPr>
        <w:t>居住のみを目的として住宅を使用しなければならない。</w:t>
      </w:r>
    </w:p>
    <w:p w:rsidR="003513A1" w:rsidRDefault="003513A1" w:rsidP="0041554B">
      <w:pPr>
        <w:ind w:leftChars="50" w:left="105" w:firstLineChars="50" w:firstLine="105"/>
        <w:rPr>
          <w:rFonts w:ascii="HGｺﾞｼｯｸM" w:eastAsia="HGｺﾞｼｯｸM" w:hAnsi="Courier New"/>
        </w:rPr>
      </w:pPr>
    </w:p>
    <w:p w:rsidR="003513A1" w:rsidRPr="0041554B" w:rsidRDefault="003513A1" w:rsidP="003513A1">
      <w:pPr>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w:t>
      </w:r>
      <w:r>
        <w:rPr>
          <w:rFonts w:ascii="HGｺﾞｼｯｸM" w:eastAsia="HGｺﾞｼｯｸM" w:hAnsi="Courier New" w:hint="eastAsia"/>
          <w:b/>
        </w:rPr>
        <w:t>保険の加入</w:t>
      </w:r>
      <w:r w:rsidRPr="0041554B">
        <w:rPr>
          <w:rFonts w:ascii="HGｺﾞｼｯｸM" w:eastAsia="HGｺﾞｼｯｸM" w:hAnsi="Courier New" w:hint="eastAsia"/>
          <w:b/>
        </w:rPr>
        <w:t>)</w:t>
      </w:r>
    </w:p>
    <w:p w:rsidR="003513A1"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3513A1" w:rsidRPr="0041554B">
        <w:rPr>
          <w:rFonts w:ascii="HGｺﾞｼｯｸM" w:eastAsia="HGｺﾞｼｯｸM" w:hAnsi="Courier New" w:hint="eastAsia"/>
        </w:rPr>
        <w:t>雇用主は、</w:t>
      </w:r>
      <w:r w:rsidR="003513A1">
        <w:rPr>
          <w:rFonts w:ascii="HGｺﾞｼｯｸM" w:eastAsia="HGｺﾞｼｯｸM" w:hAnsi="Courier New" w:hint="eastAsia"/>
        </w:rPr>
        <w:t>失火、破裂、爆発、水漏れ事故等により、芽室町及び第三者に対する賠償責任を負った場合のために保険に加入しなければならない。</w:t>
      </w:r>
    </w:p>
    <w:p w:rsidR="0041554B" w:rsidRPr="0041554B" w:rsidRDefault="0041554B" w:rsidP="003513A1">
      <w:pPr>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rPr>
        <w:t xml:space="preserve">　</w:t>
      </w:r>
      <w:r w:rsidRPr="0041554B">
        <w:rPr>
          <w:rFonts w:ascii="HGｺﾞｼｯｸM" w:eastAsia="HGｺﾞｼｯｸM" w:hAnsi="Courier New" w:hint="eastAsia"/>
          <w:b/>
        </w:rPr>
        <w:t>(禁止又は制限される行為)</w:t>
      </w:r>
    </w:p>
    <w:p w:rsidR="009424BE" w:rsidRPr="0041554B" w:rsidRDefault="00700ACD" w:rsidP="00700ACD">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住宅の使用に当たり、</w:t>
      </w:r>
      <w:r w:rsidR="0057071F" w:rsidRPr="0041554B">
        <w:rPr>
          <w:rFonts w:ascii="HGｺﾞｼｯｸM" w:eastAsia="HGｺﾞｼｯｸM" w:hAnsi="Courier New" w:hint="eastAsia"/>
        </w:rPr>
        <w:t>入居者に対して次に掲げる行為を行わないよう指導しなければならない。</w:t>
      </w:r>
    </w:p>
    <w:p w:rsidR="009424BE" w:rsidRPr="0041554B" w:rsidRDefault="009424BE">
      <w:pPr>
        <w:ind w:left="420" w:hanging="420"/>
        <w:rPr>
          <w:rFonts w:ascii="HGｺﾞｼｯｸM" w:eastAsia="HGｺﾞｼｯｸM" w:hAnsi="Courier New"/>
        </w:rPr>
      </w:pPr>
      <w:r w:rsidRPr="0041554B">
        <w:rPr>
          <w:rFonts w:ascii="HGｺﾞｼｯｸM" w:eastAsia="HGｺﾞｼｯｸM" w:hAnsi="Courier New" w:hint="eastAsia"/>
        </w:rPr>
        <w:t xml:space="preserve">　</w:t>
      </w:r>
      <w:r w:rsidR="0041554B" w:rsidRPr="0041554B">
        <w:rPr>
          <w:rFonts w:ascii="HGｺﾞｼｯｸM" w:eastAsia="HGｺﾞｼｯｸM" w:hAnsi="Courier New" w:hint="eastAsia"/>
        </w:rPr>
        <w:t xml:space="preserve"> </w:t>
      </w:r>
      <w:r w:rsidR="00700ACD">
        <w:rPr>
          <w:rFonts w:ascii="HGｺﾞｼｯｸM" w:eastAsia="HGｺﾞｼｯｸM" w:hAnsi="Courier New" w:hint="eastAsia"/>
        </w:rPr>
        <w:t>・</w:t>
      </w:r>
      <w:r w:rsidR="0083698F">
        <w:rPr>
          <w:rFonts w:ascii="HGｺﾞｼｯｸM" w:eastAsia="HGｺﾞｼｯｸM" w:hAnsi="Courier New" w:hint="eastAsia"/>
        </w:rPr>
        <w:t xml:space="preserve"> </w:t>
      </w:r>
      <w:r w:rsidRPr="0041554B">
        <w:rPr>
          <w:rFonts w:ascii="HGｺﾞｼｯｸM" w:eastAsia="HGｺﾞｼｯｸM" w:hAnsi="Courier New" w:hint="eastAsia"/>
        </w:rPr>
        <w:t>排水管を腐食させるおそれのある液体を流すこと。</w:t>
      </w:r>
    </w:p>
    <w:p w:rsidR="009424BE" w:rsidRPr="00700ACD" w:rsidRDefault="009424BE" w:rsidP="00700ACD">
      <w:pPr>
        <w:pStyle w:val="a9"/>
        <w:numPr>
          <w:ilvl w:val="0"/>
          <w:numId w:val="1"/>
        </w:numPr>
        <w:ind w:leftChars="0"/>
        <w:rPr>
          <w:rFonts w:ascii="HGｺﾞｼｯｸM" w:eastAsia="HGｺﾞｼｯｸM" w:hAnsi="Courier New"/>
        </w:rPr>
      </w:pPr>
      <w:r w:rsidRPr="00700ACD">
        <w:rPr>
          <w:rFonts w:ascii="HGｺﾞｼｯｸM" w:eastAsia="HGｺﾞｼｯｸM" w:hAnsi="Courier New" w:hint="eastAsia"/>
        </w:rPr>
        <w:t>階段、廊下等の共用部分に物品を置くこと。</w:t>
      </w:r>
    </w:p>
    <w:p w:rsidR="009424BE" w:rsidRPr="00700ACD" w:rsidRDefault="009424BE" w:rsidP="00700ACD">
      <w:pPr>
        <w:pStyle w:val="a9"/>
        <w:numPr>
          <w:ilvl w:val="0"/>
          <w:numId w:val="1"/>
        </w:numPr>
        <w:ind w:leftChars="0"/>
        <w:rPr>
          <w:rFonts w:ascii="HGｺﾞｼｯｸM" w:eastAsia="HGｺﾞｼｯｸM" w:hAnsi="Courier New"/>
        </w:rPr>
      </w:pPr>
      <w:r w:rsidRPr="00700ACD">
        <w:rPr>
          <w:rFonts w:ascii="HGｺﾞｼｯｸM" w:eastAsia="HGｺﾞｼｯｸM" w:hAnsi="Courier New" w:hint="eastAsia"/>
        </w:rPr>
        <w:t>楽器、テレビ、ステレオ等の音を異常に大きく出すこと。</w:t>
      </w:r>
    </w:p>
    <w:p w:rsidR="002A2DA0" w:rsidRDefault="009424BE" w:rsidP="002A2DA0">
      <w:pPr>
        <w:pStyle w:val="a9"/>
        <w:numPr>
          <w:ilvl w:val="0"/>
          <w:numId w:val="1"/>
        </w:numPr>
        <w:ind w:leftChars="0"/>
        <w:rPr>
          <w:rFonts w:ascii="HGｺﾞｼｯｸM" w:eastAsia="HGｺﾞｼｯｸM" w:hAnsi="Courier New"/>
        </w:rPr>
      </w:pPr>
      <w:r w:rsidRPr="00700ACD">
        <w:rPr>
          <w:rFonts w:ascii="HGｺﾞｼｯｸM" w:eastAsia="HGｺﾞｼｯｸM" w:hAnsi="Courier New" w:hint="eastAsia"/>
        </w:rPr>
        <w:t>動物を飼育すること。</w:t>
      </w:r>
    </w:p>
    <w:p w:rsidR="009424BE" w:rsidRPr="002A2DA0" w:rsidRDefault="009424BE"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掲示板</w:t>
      </w:r>
      <w:r w:rsidR="007A0C2B" w:rsidRPr="002A2DA0">
        <w:rPr>
          <w:rFonts w:ascii="HGｺﾞｼｯｸM" w:eastAsia="HGｺﾞｼｯｸM" w:hAnsi="Courier New" w:hint="eastAsia"/>
        </w:rPr>
        <w:t>、</w:t>
      </w:r>
      <w:r w:rsidRPr="002A2DA0">
        <w:rPr>
          <w:rFonts w:ascii="HGｺﾞｼｯｸM" w:eastAsia="HGｺﾞｼｯｸM" w:hAnsi="Courier New" w:hint="eastAsia"/>
        </w:rPr>
        <w:t>階段、廊下等の共用部分に看板、ポスター等の広告物を掲示すること。</w:t>
      </w:r>
    </w:p>
    <w:p w:rsidR="002A2DA0" w:rsidRDefault="009424BE" w:rsidP="002A2DA0">
      <w:pPr>
        <w:pStyle w:val="a9"/>
        <w:numPr>
          <w:ilvl w:val="0"/>
          <w:numId w:val="1"/>
        </w:numPr>
        <w:ind w:leftChars="0"/>
        <w:rPr>
          <w:rFonts w:ascii="HGｺﾞｼｯｸM" w:eastAsia="HGｺﾞｼｯｸM" w:hAnsi="Courier New"/>
        </w:rPr>
      </w:pPr>
      <w:r w:rsidRPr="00700ACD">
        <w:rPr>
          <w:rFonts w:ascii="HGｺﾞｼｯｸM" w:eastAsia="HGｺﾞｼｯｸM" w:hAnsi="Courier New" w:hint="eastAsia"/>
        </w:rPr>
        <w:t>指定</w:t>
      </w:r>
      <w:r w:rsidR="00D32D62" w:rsidRPr="00700ACD">
        <w:rPr>
          <w:rFonts w:ascii="HGｺﾞｼｯｸM" w:eastAsia="HGｺﾞｼｯｸM" w:hAnsi="Courier New" w:hint="eastAsia"/>
        </w:rPr>
        <w:t>された</w:t>
      </w:r>
      <w:r w:rsidRPr="00700ACD">
        <w:rPr>
          <w:rFonts w:ascii="HGｺﾞｼｯｸM" w:eastAsia="HGｺﾞｼｯｸM" w:hAnsi="Courier New" w:hint="eastAsia"/>
        </w:rPr>
        <w:t>駐車場所以外に駐車すること。</w:t>
      </w:r>
    </w:p>
    <w:p w:rsidR="002A2DA0" w:rsidRDefault="009424BE"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周辺の環境を乱し、又は他に迷惑を及ぼす行為</w:t>
      </w:r>
    </w:p>
    <w:p w:rsidR="00844A70" w:rsidRPr="002A2DA0" w:rsidRDefault="00700ACD"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その他前各項</w:t>
      </w:r>
      <w:r w:rsidR="00844A70" w:rsidRPr="002A2DA0">
        <w:rPr>
          <w:rFonts w:ascii="HGｺﾞｼｯｸM" w:eastAsia="HGｺﾞｼｯｸM" w:hAnsi="Courier New" w:hint="eastAsia"/>
        </w:rPr>
        <w:t>に掲げる行為に準ずるものとして町長が認めるもの</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住宅を引き続き15日以上</w:t>
      </w:r>
      <w:r w:rsidR="006B566B" w:rsidRPr="0041554B">
        <w:rPr>
          <w:rFonts w:ascii="HGｺﾞｼｯｸM" w:eastAsia="HGｺﾞｼｯｸM" w:hAnsi="Courier New" w:hint="eastAsia"/>
        </w:rPr>
        <w:t>入居者が</w:t>
      </w:r>
      <w:r w:rsidR="009424BE" w:rsidRPr="0041554B">
        <w:rPr>
          <w:rFonts w:ascii="HGｺﾞｼｯｸM" w:eastAsia="HGｺﾞｼｯｸM" w:hAnsi="Courier New" w:hint="eastAsia"/>
        </w:rPr>
        <w:t>不在に</w:t>
      </w:r>
      <w:r w:rsidR="006B566B" w:rsidRPr="0041554B">
        <w:rPr>
          <w:rFonts w:ascii="HGｺﾞｼｯｸM" w:eastAsia="HGｺﾞｼｯｸM" w:hAnsi="Courier New" w:hint="eastAsia"/>
        </w:rPr>
        <w:t>な</w:t>
      </w:r>
      <w:r w:rsidR="009424BE" w:rsidRPr="0041554B">
        <w:rPr>
          <w:rFonts w:ascii="HGｺﾞｼｯｸM" w:eastAsia="HGｺﾞｼｯｸM" w:hAnsi="Courier New" w:hint="eastAsia"/>
        </w:rPr>
        <w:t>るときは、</w:t>
      </w:r>
      <w:r w:rsidR="007A0C2B" w:rsidRPr="0041554B">
        <w:rPr>
          <w:rFonts w:ascii="HGｺﾞｼｯｸM" w:eastAsia="HGｺﾞｼｯｸM" w:hAnsi="Courier New" w:hint="eastAsia"/>
        </w:rPr>
        <w:t>住宅管理人</w:t>
      </w:r>
      <w:r w:rsidR="009424BE" w:rsidRPr="0041554B">
        <w:rPr>
          <w:rFonts w:ascii="HGｺﾞｼｯｸM" w:eastAsia="HGｺﾞｼｯｸM" w:hAnsi="Courier New" w:hint="eastAsia"/>
        </w:rPr>
        <w:t>にその旨を届け出なければならない。</w:t>
      </w:r>
    </w:p>
    <w:p w:rsidR="009424BE" w:rsidRPr="0041554B" w:rsidRDefault="002A2DA0" w:rsidP="002A2DA0">
      <w:pPr>
        <w:ind w:leftChars="50" w:left="105" w:firstLineChars="100" w:firstLine="210"/>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住宅を他の者に貸し、又はその使用権を他の者に譲渡してはならない。</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は、芽室町</w:t>
      </w:r>
      <w:r w:rsidR="009424BE" w:rsidRPr="0041554B">
        <w:rPr>
          <w:rFonts w:ascii="HGｺﾞｼｯｸM" w:eastAsia="HGｺﾞｼｯｸM" w:hAnsi="Courier New" w:hint="eastAsia"/>
        </w:rPr>
        <w:t>の書面による承諾を得ることなく、その入居の際に同居を認められた親族以外の者を同居させてはならない。</w:t>
      </w:r>
    </w:p>
    <w:p w:rsidR="002A2DA0" w:rsidRPr="0041554B" w:rsidRDefault="002A2DA0" w:rsidP="002A2DA0">
      <w:pPr>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b/>
        </w:rPr>
        <w:t xml:space="preserve">　(契約の解除)</w:t>
      </w:r>
    </w:p>
    <w:p w:rsidR="009424BE" w:rsidRPr="0041554B" w:rsidRDefault="002A2DA0" w:rsidP="002A2DA0">
      <w:pPr>
        <w:ind w:leftChars="100" w:left="210" w:firstLineChars="50" w:firstLine="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芽室町</w:t>
      </w:r>
      <w:r w:rsidR="00700ACD">
        <w:rPr>
          <w:rFonts w:ascii="HGｺﾞｼｯｸM" w:eastAsia="HGｺﾞｼｯｸM" w:hAnsi="Courier New" w:hint="eastAsia"/>
        </w:rPr>
        <w:t>は、雇用主が次の</w:t>
      </w:r>
      <w:r w:rsidR="009424BE" w:rsidRPr="0041554B">
        <w:rPr>
          <w:rFonts w:ascii="HGｺﾞｼｯｸM" w:eastAsia="HGｺﾞｼｯｸM" w:hAnsi="Courier New" w:hint="eastAsia"/>
        </w:rPr>
        <w:t>いずれかに該当する場合には、この契約を解除することがで</w:t>
      </w:r>
      <w:r w:rsidR="00525C28">
        <w:rPr>
          <w:rFonts w:ascii="HGｺﾞｼｯｸM" w:eastAsia="HGｺﾞｼｯｸM" w:hAnsi="Courier New" w:hint="eastAsia"/>
        </w:rPr>
        <w:t xml:space="preserve"> </w:t>
      </w:r>
      <w:r>
        <w:rPr>
          <w:rFonts w:ascii="HGｺﾞｼｯｸM" w:eastAsia="HGｺﾞｼｯｸM" w:hAnsi="Courier New"/>
        </w:rPr>
        <w:t xml:space="preserve"> </w:t>
      </w:r>
      <w:r w:rsidR="009424BE" w:rsidRPr="0041554B">
        <w:rPr>
          <w:rFonts w:ascii="HGｺﾞｼｯｸM" w:eastAsia="HGｺﾞｼｯｸM" w:hAnsi="Courier New" w:hint="eastAsia"/>
        </w:rPr>
        <w:t>きる。</w:t>
      </w:r>
    </w:p>
    <w:p w:rsidR="002A2DA0" w:rsidRPr="002A2DA0" w:rsidRDefault="00002A9F"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不正の行為によって使用</w:t>
      </w:r>
      <w:r w:rsidR="009424BE" w:rsidRPr="002A2DA0">
        <w:rPr>
          <w:rFonts w:ascii="HGｺﾞｼｯｸM" w:eastAsia="HGｺﾞｼｯｸM" w:hAnsi="Courier New" w:hint="eastAsia"/>
        </w:rPr>
        <w:t>したとき。</w:t>
      </w:r>
    </w:p>
    <w:p w:rsidR="002A2DA0" w:rsidRDefault="00D250CF"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住宅使用料</w:t>
      </w:r>
      <w:r w:rsidR="009424BE" w:rsidRPr="002A2DA0">
        <w:rPr>
          <w:rFonts w:ascii="HGｺﾞｼｯｸM" w:eastAsia="HGｺﾞｼｯｸM" w:hAnsi="Courier New" w:hint="eastAsia"/>
        </w:rPr>
        <w:t>を</w:t>
      </w:r>
      <w:r w:rsidR="00D32D62" w:rsidRPr="002A2DA0">
        <w:rPr>
          <w:rFonts w:ascii="HGｺﾞｼｯｸM" w:eastAsia="HGｺﾞｼｯｸM" w:hAnsi="Courier New" w:hint="eastAsia"/>
        </w:rPr>
        <w:t>1</w:t>
      </w:r>
      <w:r w:rsidR="00891F96" w:rsidRPr="002A2DA0">
        <w:rPr>
          <w:rFonts w:ascii="HGｺﾞｼｯｸM" w:eastAsia="HGｺﾞｼｯｸM" w:hAnsi="Courier New" w:hint="eastAsia"/>
        </w:rPr>
        <w:t>か</w:t>
      </w:r>
      <w:r w:rsidR="009424BE" w:rsidRPr="002A2DA0">
        <w:rPr>
          <w:rFonts w:ascii="HGｺﾞｼｯｸM" w:eastAsia="HGｺﾞｼｯｸM" w:hAnsi="Courier New" w:hint="eastAsia"/>
        </w:rPr>
        <w:t>月以上滞納したとき。</w:t>
      </w:r>
    </w:p>
    <w:p w:rsidR="002A2DA0" w:rsidRDefault="002A2DA0" w:rsidP="002A2DA0">
      <w:pPr>
        <w:pStyle w:val="a9"/>
        <w:numPr>
          <w:ilvl w:val="0"/>
          <w:numId w:val="1"/>
        </w:numPr>
        <w:ind w:leftChars="0"/>
        <w:rPr>
          <w:rFonts w:ascii="HGｺﾞｼｯｸM" w:eastAsia="HGｺﾞｼｯｸM" w:hAnsi="Courier New"/>
        </w:rPr>
      </w:pPr>
      <w:r>
        <w:rPr>
          <w:rFonts w:ascii="HGｺﾞｼｯｸM" w:eastAsia="HGｺﾞｼｯｸM" w:hAnsi="Courier New" w:hint="eastAsia"/>
        </w:rPr>
        <w:t>住宅又は共同施設を故意にき損したとき。</w:t>
      </w:r>
    </w:p>
    <w:p w:rsidR="002A2DA0" w:rsidRDefault="00891F96"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正当な理由なく、</w:t>
      </w:r>
      <w:r w:rsidR="009424BE" w:rsidRPr="002A2DA0">
        <w:rPr>
          <w:rFonts w:ascii="HGｺﾞｼｯｸM" w:eastAsia="HGｺﾞｼｯｸM" w:hAnsi="Courier New" w:hint="eastAsia"/>
        </w:rPr>
        <w:t>15日以上住宅を使用しないとき。</w:t>
      </w:r>
    </w:p>
    <w:p w:rsidR="009424BE" w:rsidRPr="002A2DA0" w:rsidRDefault="007A0C2B" w:rsidP="002A2DA0">
      <w:pPr>
        <w:pStyle w:val="a9"/>
        <w:numPr>
          <w:ilvl w:val="0"/>
          <w:numId w:val="1"/>
        </w:numPr>
        <w:ind w:leftChars="0"/>
        <w:rPr>
          <w:rFonts w:ascii="HGｺﾞｼｯｸM" w:eastAsia="HGｺﾞｼｯｸM" w:hAnsi="Courier New"/>
        </w:rPr>
      </w:pPr>
      <w:r w:rsidRPr="002A2DA0">
        <w:rPr>
          <w:rFonts w:ascii="HGｺﾞｼｯｸM" w:eastAsia="HGｺﾞｼｯｸM" w:hAnsi="Courier New" w:hint="eastAsia"/>
        </w:rPr>
        <w:t>芽室町暴力団排除条例第2条第1号、第2号及び第3号に該当する者であること</w:t>
      </w:r>
      <w:r w:rsidR="009424BE" w:rsidRPr="002A2DA0">
        <w:rPr>
          <w:rFonts w:ascii="HGｺﾞｼｯｸM" w:eastAsia="HGｺﾞｼｯｸM" w:hAnsi="Courier New" w:hint="eastAsia"/>
        </w:rPr>
        <w:t>が判明したとき(同居者が該当する場合も含む。)。</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lastRenderedPageBreak/>
        <w:t>〇</w:t>
      </w:r>
      <w:r w:rsidR="0041554B" w:rsidRPr="0041554B">
        <w:rPr>
          <w:rFonts w:ascii="HGｺﾞｼｯｸM" w:eastAsia="HGｺﾞｼｯｸM" w:hAnsi="Courier New" w:hint="eastAsia"/>
        </w:rPr>
        <w:t>芽室町は、前項</w:t>
      </w:r>
      <w:r w:rsidR="009424BE" w:rsidRPr="0041554B">
        <w:rPr>
          <w:rFonts w:ascii="HGｺﾞｼｯｸM" w:eastAsia="HGｺﾞｼｯｸM" w:hAnsi="Courier New" w:hint="eastAsia"/>
        </w:rPr>
        <w:t>の規定により契約を</w:t>
      </w:r>
      <w:r w:rsidR="0041554B" w:rsidRPr="0041554B">
        <w:rPr>
          <w:rFonts w:ascii="HGｺﾞｼｯｸM" w:eastAsia="HGｺﾞｼｯｸM" w:hAnsi="Courier New" w:hint="eastAsia"/>
        </w:rPr>
        <w:t>解除したときは、雇用主に対して住宅の明渡しを請求するものとする。この場合において、</w:t>
      </w:r>
      <w:r w:rsidR="009424BE" w:rsidRPr="0041554B">
        <w:rPr>
          <w:rFonts w:ascii="HGｺﾞｼｯｸM" w:eastAsia="HGｺﾞｼｯｸM" w:hAnsi="Courier New" w:hint="eastAsia"/>
        </w:rPr>
        <w:t>速やかに住宅を明け渡さなければならない。</w:t>
      </w: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b/>
        </w:rPr>
        <w:t xml:space="preserve">　(賃貸借の解約)</w:t>
      </w:r>
    </w:p>
    <w:p w:rsidR="009424BE" w:rsidRPr="0041554B" w:rsidRDefault="002A2DA0" w:rsidP="002A2DA0">
      <w:pPr>
        <w:ind w:leftChars="150" w:left="31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w:t>
      </w:r>
      <w:r w:rsidR="009424BE" w:rsidRPr="0041554B">
        <w:rPr>
          <w:rFonts w:ascii="HGｺﾞｼｯｸM" w:eastAsia="HGｺﾞｼｯｸM" w:hAnsi="Courier New" w:hint="eastAsia"/>
        </w:rPr>
        <w:t>は、住宅の賃貸借を解約しようとするときは、解約しようとする日の</w:t>
      </w:r>
      <w:r w:rsidR="00891F96" w:rsidRPr="0041554B">
        <w:rPr>
          <w:rFonts w:ascii="HGｺﾞｼｯｸM" w:eastAsia="HGｺﾞｼｯｸM" w:hAnsi="Courier New" w:hint="eastAsia"/>
        </w:rPr>
        <w:t>7</w:t>
      </w:r>
      <w:r w:rsidR="0041554B" w:rsidRPr="0041554B">
        <w:rPr>
          <w:rFonts w:ascii="HGｺﾞｼｯｸM" w:eastAsia="HGｺﾞｼｯｸM" w:hAnsi="Courier New" w:hint="eastAsia"/>
        </w:rPr>
        <w:t>日前まで</w:t>
      </w:r>
      <w:r>
        <w:rPr>
          <w:rFonts w:ascii="HGｺﾞｼｯｸM" w:eastAsia="HGｺﾞｼｯｸM" w:hAnsi="Courier New" w:hint="eastAsia"/>
        </w:rPr>
        <w:t xml:space="preserve"> </w:t>
      </w:r>
      <w:r w:rsidR="0041554B" w:rsidRPr="0041554B">
        <w:rPr>
          <w:rFonts w:ascii="HGｺﾞｼｯｸM" w:eastAsia="HGｺﾞｼｯｸM" w:hAnsi="Courier New" w:hint="eastAsia"/>
        </w:rPr>
        <w:t>に、その旨及びその期日を書面により芽室町</w:t>
      </w:r>
      <w:r w:rsidR="009424BE" w:rsidRPr="0041554B">
        <w:rPr>
          <w:rFonts w:ascii="HGｺﾞｼｯｸM" w:eastAsia="HGｺﾞｼｯｸM" w:hAnsi="Courier New" w:hint="eastAsia"/>
        </w:rPr>
        <w:t>に届け出なければならない。</w:t>
      </w:r>
    </w:p>
    <w:p w:rsidR="009424BE" w:rsidRPr="0041554B" w:rsidRDefault="002A2DA0" w:rsidP="002A2DA0">
      <w:pPr>
        <w:ind w:firstLineChars="150" w:firstLine="31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は、</w:t>
      </w:r>
      <w:r w:rsidR="009424BE" w:rsidRPr="0041554B">
        <w:rPr>
          <w:rFonts w:ascii="HGｺﾞｼｯｸM" w:eastAsia="HGｺﾞｼｯｸM" w:hAnsi="Courier New" w:hint="eastAsia"/>
        </w:rPr>
        <w:t>住宅を原状に復して明け渡さなければならない。</w:t>
      </w:r>
    </w:p>
    <w:p w:rsidR="0041554B" w:rsidRPr="0041554B" w:rsidRDefault="0041554B" w:rsidP="0041554B">
      <w:pPr>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b/>
        </w:rPr>
        <w:t xml:space="preserve">　(立入り)</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芽室町</w:t>
      </w:r>
      <w:r w:rsidR="009424BE" w:rsidRPr="0041554B">
        <w:rPr>
          <w:rFonts w:ascii="HGｺﾞｼｯｸM" w:eastAsia="HGｺﾞｼｯｸM" w:hAnsi="Courier New" w:hint="eastAsia"/>
        </w:rPr>
        <w:t>は、住宅の防火、</w:t>
      </w:r>
      <w:r w:rsidR="0041554B" w:rsidRPr="0041554B">
        <w:rPr>
          <w:rFonts w:ascii="HGｺﾞｼｯｸM" w:eastAsia="HGｺﾞｼｯｸM" w:hAnsi="Courier New" w:hint="eastAsia"/>
        </w:rPr>
        <w:t>構造の保全その他住宅の管理上特に必要があるときは、あらかじめ、雇用主</w:t>
      </w:r>
      <w:r w:rsidR="009424BE" w:rsidRPr="0041554B">
        <w:rPr>
          <w:rFonts w:ascii="HGｺﾞｼｯｸM" w:eastAsia="HGｺﾞｼｯｸM" w:hAnsi="Courier New" w:hint="eastAsia"/>
        </w:rPr>
        <w:t>の承諾を得て、住宅に立ち入ることができる。</w:t>
      </w:r>
    </w:p>
    <w:p w:rsidR="009424BE" w:rsidRPr="0041554B" w:rsidRDefault="002A2DA0" w:rsidP="002A2DA0">
      <w:pPr>
        <w:ind w:leftChars="50" w:left="105" w:firstLineChars="100" w:firstLine="210"/>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雇用主は、正当な理由がある場合を除き、芽室町</w:t>
      </w:r>
      <w:r w:rsidR="009424BE" w:rsidRPr="0041554B">
        <w:rPr>
          <w:rFonts w:ascii="HGｺﾞｼｯｸM" w:eastAsia="HGｺﾞｼｯｸM" w:hAnsi="Courier New" w:hint="eastAsia"/>
        </w:rPr>
        <w:t>の立入りを拒否することができない。</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前項にかかわらず、芽室町</w:t>
      </w:r>
      <w:r w:rsidR="009424BE" w:rsidRPr="0041554B">
        <w:rPr>
          <w:rFonts w:ascii="HGｺﾞｼｯｸM" w:eastAsia="HGｺﾞｼｯｸM" w:hAnsi="Courier New" w:hint="eastAsia"/>
        </w:rPr>
        <w:t>は、火災に</w:t>
      </w:r>
      <w:r w:rsidR="0041554B" w:rsidRPr="0041554B">
        <w:rPr>
          <w:rFonts w:ascii="HGｺﾞｼｯｸM" w:eastAsia="HGｺﾞｼｯｸM" w:hAnsi="Courier New" w:hint="eastAsia"/>
        </w:rPr>
        <w:t>よる延焼を防止する必要があるときその他緊急の必要があるときは、雇用主</w:t>
      </w:r>
      <w:r w:rsidR="009424BE" w:rsidRPr="0041554B">
        <w:rPr>
          <w:rFonts w:ascii="HGｺﾞｼｯｸM" w:eastAsia="HGｺﾞｼｯｸM" w:hAnsi="Courier New" w:hint="eastAsia"/>
        </w:rPr>
        <w:t>の承諾を得ることなく、住宅に立ち入ることができる。この場合において、当該立入りが乙</w:t>
      </w:r>
      <w:r w:rsidR="00DA250B" w:rsidRPr="0041554B">
        <w:rPr>
          <w:rFonts w:ascii="HGｺﾞｼｯｸM" w:eastAsia="HGｺﾞｼｯｸM" w:hAnsi="Courier New" w:hint="eastAsia"/>
        </w:rPr>
        <w:t>及び入居者</w:t>
      </w:r>
      <w:r w:rsidR="0041554B" w:rsidRPr="0041554B">
        <w:rPr>
          <w:rFonts w:ascii="HGｺﾞｼｯｸM" w:eastAsia="HGｺﾞｼｯｸM" w:hAnsi="Courier New" w:hint="eastAsia"/>
        </w:rPr>
        <w:t>の不在の間に行われたときは、芽室町は、事後にその旨を雇用主</w:t>
      </w:r>
      <w:r w:rsidR="009424BE" w:rsidRPr="0041554B">
        <w:rPr>
          <w:rFonts w:ascii="HGｺﾞｼｯｸM" w:eastAsia="HGｺﾞｼｯｸM" w:hAnsi="Courier New" w:hint="eastAsia"/>
        </w:rPr>
        <w:t>に通知しなければならない。</w:t>
      </w:r>
    </w:p>
    <w:p w:rsidR="0041554B" w:rsidRPr="0041554B" w:rsidRDefault="0041554B">
      <w:pPr>
        <w:ind w:left="210" w:hanging="210"/>
        <w:rPr>
          <w:rFonts w:ascii="HGｺﾞｼｯｸM" w:eastAsia="HGｺﾞｼｯｸM" w:hAnsi="Courier New"/>
        </w:rPr>
      </w:pPr>
    </w:p>
    <w:p w:rsidR="009424BE" w:rsidRPr="0041554B" w:rsidRDefault="009424BE">
      <w:pPr>
        <w:rPr>
          <w:rFonts w:ascii="HGｺﾞｼｯｸM" w:eastAsia="HGｺﾞｼｯｸM" w:hAnsi="Courier New"/>
          <w:b/>
        </w:rPr>
      </w:pPr>
      <w:r w:rsidRPr="0041554B">
        <w:rPr>
          <w:rFonts w:ascii="HGｺﾞｼｯｸM" w:eastAsia="HGｺﾞｼｯｸM" w:hAnsi="Courier New" w:hint="eastAsia"/>
          <w:b/>
        </w:rPr>
        <w:t xml:space="preserve">　(協議)</w:t>
      </w:r>
    </w:p>
    <w:p w:rsidR="009424BE" w:rsidRPr="0041554B" w:rsidRDefault="002A2DA0" w:rsidP="002A2DA0">
      <w:pPr>
        <w:ind w:leftChars="150" w:left="420" w:hangingChars="50" w:hanging="105"/>
        <w:rPr>
          <w:rFonts w:ascii="HGｺﾞｼｯｸM" w:eastAsia="HGｺﾞｼｯｸM" w:hAnsi="Courier New"/>
        </w:rPr>
      </w:pPr>
      <w:r>
        <w:rPr>
          <w:rFonts w:ascii="HGｺﾞｼｯｸM" w:eastAsia="HGｺﾞｼｯｸM" w:hAnsi="Courier New" w:hint="eastAsia"/>
        </w:rPr>
        <w:t>〇</w:t>
      </w:r>
      <w:r w:rsidR="0041554B" w:rsidRPr="0041554B">
        <w:rPr>
          <w:rFonts w:ascii="HGｺﾞｼｯｸM" w:eastAsia="HGｺﾞｼｯｸM" w:hAnsi="Courier New" w:hint="eastAsia"/>
        </w:rPr>
        <w:t>芽室町及び雇用主は、</w:t>
      </w:r>
      <w:r w:rsidR="009424BE" w:rsidRPr="0041554B">
        <w:rPr>
          <w:rFonts w:ascii="HGｺﾞｼｯｸM" w:eastAsia="HGｺﾞｼｯｸM" w:hAnsi="Courier New" w:hint="eastAsia"/>
        </w:rPr>
        <w:t>契約書の解釈について疑義が生じた場合には、民法その他の法令及び慣行に従い、誠意をもって協議し、解決するものとする。</w:t>
      </w:r>
    </w:p>
    <w:p w:rsidR="00A36B13" w:rsidRPr="0041554B" w:rsidRDefault="00A36B13">
      <w:pPr>
        <w:ind w:left="210" w:hanging="210"/>
        <w:rPr>
          <w:rFonts w:ascii="HGｺﾞｼｯｸM" w:eastAsia="HGｺﾞｼｯｸM" w:hAnsi="Courier New"/>
        </w:rPr>
      </w:pPr>
    </w:p>
    <w:p w:rsidR="00401E43" w:rsidRPr="00002A9F" w:rsidRDefault="00D32D62" w:rsidP="00D32D62">
      <w:pPr>
        <w:ind w:right="210"/>
        <w:jc w:val="right"/>
        <w:rPr>
          <w:rFonts w:hAnsi="Courier New"/>
        </w:rPr>
      </w:pPr>
      <w:r w:rsidRPr="00002A9F">
        <w:rPr>
          <w:rFonts w:hAnsi="Courier New" w:hint="eastAsia"/>
        </w:rPr>
        <w:t xml:space="preserve">　 </w:t>
      </w:r>
    </w:p>
    <w:sectPr w:rsidR="00401E43" w:rsidRPr="00002A9F" w:rsidSect="002A2DA0">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B3" w:rsidRDefault="002846B3" w:rsidP="00AB731E">
      <w:r>
        <w:separator/>
      </w:r>
    </w:p>
  </w:endnote>
  <w:endnote w:type="continuationSeparator" w:id="0">
    <w:p w:rsidR="002846B3" w:rsidRDefault="002846B3" w:rsidP="00A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B3" w:rsidRDefault="002846B3" w:rsidP="00AB731E">
      <w:r>
        <w:separator/>
      </w:r>
    </w:p>
  </w:footnote>
  <w:footnote w:type="continuationSeparator" w:id="0">
    <w:p w:rsidR="002846B3" w:rsidRDefault="002846B3" w:rsidP="00AB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E92"/>
    <w:multiLevelType w:val="hybridMultilevel"/>
    <w:tmpl w:val="EF16E86E"/>
    <w:lvl w:ilvl="0" w:tplc="F2FEB032">
      <w:start w:val="8"/>
      <w:numFmt w:val="bullet"/>
      <w:lvlText w:val="・"/>
      <w:lvlJc w:val="left"/>
      <w:pPr>
        <w:ind w:left="680" w:hanging="360"/>
      </w:pPr>
      <w:rPr>
        <w:rFonts w:ascii="HGｺﾞｼｯｸM" w:eastAsia="HGｺﾞｼｯｸM" w:hAnsi="ＭＳ 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BE"/>
    <w:rsid w:val="00002A9F"/>
    <w:rsid w:val="00005E25"/>
    <w:rsid w:val="00045298"/>
    <w:rsid w:val="00076386"/>
    <w:rsid w:val="000A7128"/>
    <w:rsid w:val="000E3231"/>
    <w:rsid w:val="001672B5"/>
    <w:rsid w:val="001E7EA4"/>
    <w:rsid w:val="002773D0"/>
    <w:rsid w:val="002846B3"/>
    <w:rsid w:val="002A2DA0"/>
    <w:rsid w:val="0034176E"/>
    <w:rsid w:val="00342B74"/>
    <w:rsid w:val="003513A1"/>
    <w:rsid w:val="003A373C"/>
    <w:rsid w:val="003D569B"/>
    <w:rsid w:val="004015D5"/>
    <w:rsid w:val="00401E43"/>
    <w:rsid w:val="0041554B"/>
    <w:rsid w:val="004A00CE"/>
    <w:rsid w:val="00525C28"/>
    <w:rsid w:val="005466B9"/>
    <w:rsid w:val="0057071F"/>
    <w:rsid w:val="005756A3"/>
    <w:rsid w:val="00596F02"/>
    <w:rsid w:val="00650D66"/>
    <w:rsid w:val="00652D70"/>
    <w:rsid w:val="00677852"/>
    <w:rsid w:val="006B566B"/>
    <w:rsid w:val="006E225D"/>
    <w:rsid w:val="006F3615"/>
    <w:rsid w:val="00700ACD"/>
    <w:rsid w:val="00767A01"/>
    <w:rsid w:val="007A0C2B"/>
    <w:rsid w:val="007D183C"/>
    <w:rsid w:val="0083698F"/>
    <w:rsid w:val="00844A70"/>
    <w:rsid w:val="0086745B"/>
    <w:rsid w:val="00891F96"/>
    <w:rsid w:val="008A572B"/>
    <w:rsid w:val="008B48B6"/>
    <w:rsid w:val="008B7ACD"/>
    <w:rsid w:val="00913CED"/>
    <w:rsid w:val="009424BE"/>
    <w:rsid w:val="0098464A"/>
    <w:rsid w:val="00986D0A"/>
    <w:rsid w:val="009A5EEB"/>
    <w:rsid w:val="009D11F0"/>
    <w:rsid w:val="00A219A8"/>
    <w:rsid w:val="00A36B13"/>
    <w:rsid w:val="00A4617B"/>
    <w:rsid w:val="00A95F56"/>
    <w:rsid w:val="00AB731E"/>
    <w:rsid w:val="00AC5178"/>
    <w:rsid w:val="00AF7B35"/>
    <w:rsid w:val="00B02B84"/>
    <w:rsid w:val="00B16C8E"/>
    <w:rsid w:val="00B457EC"/>
    <w:rsid w:val="00B844DE"/>
    <w:rsid w:val="00BD62D4"/>
    <w:rsid w:val="00BF4AE2"/>
    <w:rsid w:val="00BF5789"/>
    <w:rsid w:val="00C268AA"/>
    <w:rsid w:val="00C37165"/>
    <w:rsid w:val="00C416F0"/>
    <w:rsid w:val="00C66C57"/>
    <w:rsid w:val="00CB2877"/>
    <w:rsid w:val="00CC19E0"/>
    <w:rsid w:val="00CC3EE9"/>
    <w:rsid w:val="00CE268F"/>
    <w:rsid w:val="00D250CF"/>
    <w:rsid w:val="00D32D62"/>
    <w:rsid w:val="00D71CA1"/>
    <w:rsid w:val="00DA250B"/>
    <w:rsid w:val="00DB225F"/>
    <w:rsid w:val="00DB30AF"/>
    <w:rsid w:val="00DC575C"/>
    <w:rsid w:val="00DE6A6E"/>
    <w:rsid w:val="00E22CB8"/>
    <w:rsid w:val="00EA3238"/>
    <w:rsid w:val="00EC43B6"/>
    <w:rsid w:val="00F05626"/>
    <w:rsid w:val="00F05A7B"/>
    <w:rsid w:val="00F5218C"/>
    <w:rsid w:val="00F54DC6"/>
    <w:rsid w:val="00F9702A"/>
    <w:rsid w:val="00FD5819"/>
    <w:rsid w:val="00FE0250"/>
    <w:rsid w:val="00FE3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CCE2E3"/>
  <w14:defaultImageDpi w14:val="0"/>
  <w15:docId w15:val="{75FCE075-C56C-4381-9ADE-46B08700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F54DC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54DC6"/>
    <w:rPr>
      <w:rFonts w:asciiTheme="majorHAnsi" w:eastAsiaTheme="majorEastAsia" w:hAnsiTheme="majorHAnsi" w:cs="Times New Roman"/>
      <w:sz w:val="18"/>
      <w:szCs w:val="18"/>
    </w:rPr>
  </w:style>
  <w:style w:type="paragraph" w:styleId="a9">
    <w:name w:val="List Paragraph"/>
    <w:basedOn w:val="a"/>
    <w:uiPriority w:val="34"/>
    <w:qFormat/>
    <w:rsid w:val="00700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F747-9EC6-4A5A-A37A-CBF07201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小　川　桃　果</cp:lastModifiedBy>
  <cp:revision>32</cp:revision>
  <cp:lastPrinted>2020-07-01T05:04:00Z</cp:lastPrinted>
  <dcterms:created xsi:type="dcterms:W3CDTF">2020-06-15T01:02:00Z</dcterms:created>
  <dcterms:modified xsi:type="dcterms:W3CDTF">2020-07-01T06:57:00Z</dcterms:modified>
</cp:coreProperties>
</file>